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52F0" w14:textId="1A93F209" w:rsidR="004635F5" w:rsidRPr="008D4EFE" w:rsidRDefault="004635F5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845711" w14:textId="2E882337" w:rsidR="004635F5" w:rsidRPr="008D4EFE" w:rsidRDefault="004635F5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EFE">
        <w:rPr>
          <w:rFonts w:ascii="Times New Roman" w:hAnsi="Times New Roman" w:cs="Times New Roman"/>
          <w:b/>
          <w:bCs/>
          <w:sz w:val="28"/>
          <w:szCs w:val="28"/>
        </w:rPr>
        <w:t>Что делать, чтобы не забывать информацию?</w:t>
      </w:r>
    </w:p>
    <w:p w14:paraId="7C15F28C" w14:textId="6A23837B" w:rsidR="004635F5" w:rsidRPr="008D4EFE" w:rsidRDefault="004635F5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8D4EFE">
        <w:rPr>
          <w:color w:val="353535"/>
          <w:sz w:val="28"/>
          <w:szCs w:val="28"/>
        </w:rPr>
        <w:t>Чтобы </w:t>
      </w:r>
      <w:hyperlink r:id="rId6" w:tgtFrame="_blank" w:history="1">
        <w:r w:rsidRPr="008D4EFE">
          <w:rPr>
            <w:rStyle w:val="a4"/>
            <w:color w:val="000000"/>
            <w:sz w:val="28"/>
            <w:szCs w:val="28"/>
            <w:u w:val="none"/>
          </w:rPr>
          <w:t>не забыть ничего важного</w:t>
        </w:r>
      </w:hyperlink>
      <w:r w:rsidRPr="008D4EFE">
        <w:rPr>
          <w:color w:val="353535"/>
          <w:sz w:val="28"/>
          <w:szCs w:val="28"/>
        </w:rPr>
        <w:t>, мало просто создать крепкие связи – важно поддерживать их на должном уровне. Для этого есть целая система повторения.</w:t>
      </w:r>
    </w:p>
    <w:p w14:paraId="30E784A0" w14:textId="77777777" w:rsidR="004635F5" w:rsidRPr="008D4EFE" w:rsidRDefault="004635F5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8D4EFE">
        <w:rPr>
          <w:color w:val="353535"/>
          <w:sz w:val="28"/>
          <w:szCs w:val="28"/>
        </w:rPr>
        <w:t xml:space="preserve">Большую часть того, что услышали, мы забываем буквально в первые же минуты. Однако есть и хорошая новость – дальше эта скорость уменьшается. Такую закономерность отражает кривая </w:t>
      </w:r>
      <w:proofErr w:type="spellStart"/>
      <w:r w:rsidRPr="008D4EFE">
        <w:rPr>
          <w:color w:val="353535"/>
          <w:sz w:val="28"/>
          <w:szCs w:val="28"/>
        </w:rPr>
        <w:t>Эббингауза</w:t>
      </w:r>
      <w:proofErr w:type="spellEnd"/>
      <w:r w:rsidRPr="008D4EFE">
        <w:rPr>
          <w:color w:val="353535"/>
          <w:sz w:val="28"/>
          <w:szCs w:val="28"/>
        </w:rPr>
        <w:t>. Зная это, нужно поменять принцип запоминания и повторения. Попробуйте дробить информацию на блоки по пять единиц (числа, слова, факты, имена, страны и т.д.) и сразу же повторять. Например, если вы хотите выучить 15 иностранных слов, то не пытайтесь осилить сразу все. Намного продуктивней учить по 5 слов за раз. Дело в том, что объем нашей памяти не резиновый – 15 слов разлетятся как мухи, и в голове ничего не останется. 5 – это минимальное количество единиц информации, которое мы можем удержать в оперативной памяти. Максимальное – 9. Сама формула выглядит так: “Семь плюс/минус два”.</w:t>
      </w:r>
    </w:p>
    <w:p w14:paraId="3A142A4F" w14:textId="0D3C1E10" w:rsidR="004635F5" w:rsidRPr="008D4EFE" w:rsidRDefault="004635F5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еперь самое время повторить информацию (в нашем случае, 5 новых слов). Чтобы знания не улетучились, сделать это нужно минимум три раза подряд, используя прием активного воспроизведения. Другими словами, вспоминать и обязательно проговаривать каждое слово, а не просто перечитывать. Первое повторение может быть медленным, а каждое следующее – все быстрее. Когда скорость предыдущего и следующего повторения сравняется, увеличивайте промежуток времени в 2-3 раза. Повторите слова через 20 минут, 2 часа, 6 часов и на следующее утро. Придерживайтесь этой схемы 7 дней, и точная информация останется с вами надолго.</w:t>
      </w:r>
    </w:p>
    <w:p w14:paraId="089A58A9" w14:textId="77777777" w:rsidR="00C840A6" w:rsidRPr="008D4EFE" w:rsidRDefault="004635F5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ажно помнить, что запоминать мы будем лучше</w:t>
      </w:r>
      <w:r w:rsidR="00C840A6"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:</w:t>
      </w:r>
    </w:p>
    <w:p w14:paraId="47E605BC" w14:textId="795FBECD" w:rsidR="004635F5" w:rsidRPr="008D4EFE" w:rsidRDefault="00C840A6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-</w:t>
      </w:r>
      <w:r w:rsidR="004635F5"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 хорошо проветренном помещении или не открытом воздухе;</w:t>
      </w:r>
    </w:p>
    <w:p w14:paraId="62E35872" w14:textId="27C07696" w:rsidR="006B768F" w:rsidRPr="008D4EFE" w:rsidRDefault="00C840A6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- когда вы не голодны, не переевши;</w:t>
      </w:r>
    </w:p>
    <w:p w14:paraId="09322021" w14:textId="51F62F22" w:rsidR="00C840A6" w:rsidRPr="008D4EFE" w:rsidRDefault="00C840A6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- когда вы выспались;</w:t>
      </w:r>
    </w:p>
    <w:p w14:paraId="458605DA" w14:textId="1AC7118A" w:rsidR="00C840A6" w:rsidRPr="008D4EFE" w:rsidRDefault="00C840A6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- в процессе запоминанию информации пейте чистую воду (не сок, кофе или чай).</w:t>
      </w:r>
    </w:p>
    <w:p w14:paraId="730FB205" w14:textId="02598FEE" w:rsidR="008D4EFE" w:rsidRDefault="00537CD3" w:rsidP="008D4EF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D4EFE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hyperlink r:id="rId7" w:history="1">
        <w:r w:rsidRPr="008D4EFE">
          <w:rPr>
            <w:rStyle w:val="a4"/>
            <w:rFonts w:ascii="Times New Roman" w:hAnsi="Times New Roman" w:cs="Times New Roman"/>
            <w:sz w:val="28"/>
            <w:szCs w:val="28"/>
          </w:rPr>
          <w:t>Мнемотехника для начинающих | Приемы развития мнемотехники и памяти (advance.ru)</w:t>
        </w:r>
      </w:hyperlink>
    </w:p>
    <w:p w14:paraId="40F342B3" w14:textId="2A15981D" w:rsidR="008D4EFE" w:rsidRDefault="008D4EFE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8D4EFE"/>
    <w:rsid w:val="00901AEA"/>
    <w:rsid w:val="00954F9C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ance.ru/knowledge/articles/kak_nauchitsya_mnemotekhn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ance.ru/webinar/kak_uluchshit_koncentraciyu_vnim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DC66-891B-4BA8-BF01-C82042D0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54:00Z</dcterms:modified>
</cp:coreProperties>
</file>